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D9D0" w14:textId="77777777" w:rsidR="00C5562A" w:rsidRPr="001B7B7E" w:rsidRDefault="00C5562A" w:rsidP="00C5562A">
      <w:pPr>
        <w:pStyle w:val="Untertitel"/>
        <w:rPr>
          <w:lang w:val="de-AT"/>
        </w:rPr>
      </w:pPr>
      <w:r w:rsidRPr="7E6DC3ED">
        <w:rPr>
          <w:lang w:val="de-AT"/>
        </w:rPr>
        <w:t xml:space="preserve">Wo der Süden beginnt und </w:t>
      </w:r>
      <w:r>
        <w:rPr>
          <w:lang w:val="de-AT"/>
        </w:rPr>
        <w:t xml:space="preserve">die Stadt das Ambiente </w:t>
      </w:r>
    </w:p>
    <w:p w14:paraId="474DB807" w14:textId="77777777" w:rsidR="00C5562A" w:rsidRDefault="00C5562A" w:rsidP="00C5562A">
      <w:pPr>
        <w:pStyle w:val="Titel"/>
        <w:rPr>
          <w:lang w:val="de-AT"/>
        </w:rPr>
      </w:pPr>
    </w:p>
    <w:p w14:paraId="6262CC03" w14:textId="4E4850B9" w:rsidR="00C5562A" w:rsidRPr="001B7B7E" w:rsidRDefault="00C5562A" w:rsidP="00C5562A">
      <w:pPr>
        <w:pStyle w:val="Titel"/>
        <w:rPr>
          <w:lang w:val="de-AT"/>
        </w:rPr>
      </w:pPr>
      <w:r w:rsidRPr="001B7B7E">
        <w:rPr>
          <w:lang w:val="de-AT"/>
        </w:rPr>
        <w:t>Dreiklang aus Alpen, Adria und echter Haltung</w:t>
      </w:r>
    </w:p>
    <w:p w14:paraId="0D97DB58" w14:textId="77777777" w:rsidR="00C5562A" w:rsidRDefault="00C5562A" w:rsidP="00C5562A">
      <w:pPr>
        <w:rPr>
          <w:sz w:val="22"/>
        </w:rPr>
      </w:pPr>
    </w:p>
    <w:p w14:paraId="03398BED" w14:textId="548857A9" w:rsidR="00C5562A" w:rsidRPr="001B7B7E" w:rsidRDefault="00C5562A" w:rsidP="00C5562A">
      <w:pPr>
        <w:pStyle w:val="Untertitel"/>
        <w:rPr>
          <w:lang w:val="de-AT"/>
        </w:rPr>
      </w:pPr>
      <w:r w:rsidRPr="0CDCDDA9">
        <w:t xml:space="preserve">Klagenfurt am Wörthersee ist kein Ort für </w:t>
      </w:r>
      <w:r>
        <w:t>die Schnelle Küche</w:t>
      </w:r>
      <w:r w:rsidRPr="0CDCDDA9">
        <w:t xml:space="preserve">. Hier wird gekocht, was gewachsen ist. Serviert, was erzählt werden kann. Und geteilt, was verbindet. Zwischen Alpenrand und Adria-Nähe ist eine Küche entstanden, die Leichtigkeit mit Tiefe vereint – Kärntner Handwerk, italienische Finesse, slowenische Würze. Nicht als Konzept. Sondern als gelebte Selbstverständlichkeit. </w:t>
      </w:r>
      <w:r w:rsidRPr="0CDCDDA9">
        <w:rPr>
          <w:lang w:val="de-AT"/>
        </w:rPr>
        <w:t>Wer hier Platz nimmt, sitzt mitten im Alpen-Adria-Raum – mit Blick auf den See.</w:t>
      </w:r>
    </w:p>
    <w:p w14:paraId="51B9A7BD" w14:textId="77777777" w:rsidR="00C5562A" w:rsidRPr="001B7B7E" w:rsidRDefault="00C5562A" w:rsidP="00C5562A">
      <w:pPr>
        <w:rPr>
          <w:lang w:val="de-AT"/>
        </w:rPr>
      </w:pPr>
    </w:p>
    <w:p w14:paraId="5A64D0AF" w14:textId="77777777" w:rsidR="00C5562A" w:rsidRPr="001B7B7E" w:rsidRDefault="00C5562A" w:rsidP="00C5562A">
      <w:pPr>
        <w:rPr>
          <w:b/>
          <w:bCs/>
        </w:rPr>
      </w:pPr>
      <w:r w:rsidRPr="001B7B7E">
        <w:rPr>
          <w:b/>
          <w:bCs/>
        </w:rPr>
        <w:t>Das Herz schlägt zwischen Marktständen</w:t>
      </w:r>
    </w:p>
    <w:p w14:paraId="68A69DF1" w14:textId="77777777" w:rsidR="00C5562A" w:rsidRPr="001B7B7E" w:rsidRDefault="00C5562A" w:rsidP="00C5562A">
      <w:r w:rsidRPr="0CDCDDA9">
        <w:t xml:space="preserve">Wer morgens über den Benediktinerplatz geht, versteht schnell: Klagenfurt am Wörthersee </w:t>
      </w:r>
      <w:r>
        <w:t>versteckt seine Zutaten nicht</w:t>
      </w:r>
      <w:r w:rsidRPr="0CDCDDA9">
        <w:t xml:space="preserve">. Er liegt offen auf den Tischen. Kisten voller Gemüse, das noch Erde trägt. Käse mit Charakter. Fisch, der nach </w:t>
      </w:r>
      <w:proofErr w:type="gramStart"/>
      <w:r w:rsidRPr="0CDCDDA9">
        <w:t xml:space="preserve">See </w:t>
      </w:r>
      <w:r>
        <w:t xml:space="preserve"> und</w:t>
      </w:r>
      <w:proofErr w:type="gramEnd"/>
      <w:r>
        <w:t xml:space="preserve"> auch dem nahen Meer </w:t>
      </w:r>
      <w:r w:rsidRPr="0CDCDDA9">
        <w:t>duftet. Daneben Olivenöl aus Istrien, Prosciutto aus dem Friaul, Honig aus den Tälern Kärntens. Hier wird probiert, diskutiert, abgewogen. ProduzentInnen kennen ihre Kundschaft beim Namen. Man kauft nicht nur Ware, man kauft Geschichten mit.</w:t>
      </w:r>
    </w:p>
    <w:p w14:paraId="5B06149E" w14:textId="77777777" w:rsidR="00C5562A" w:rsidRPr="001B7B7E" w:rsidRDefault="00C5562A" w:rsidP="00C5562A">
      <w:r w:rsidRPr="001B7B7E">
        <w:t>Der Benediktinermarkt ist keine Bühne für Folklore – er ist ein funktionierendes Netzwerk aus Vertrauen, Qualität und kurzen Wegen. Hier beginnt, was später in den Küchen der Stadt veredelt wird.</w:t>
      </w:r>
    </w:p>
    <w:p w14:paraId="1351EB16" w14:textId="77777777" w:rsidR="00C5562A" w:rsidRPr="001B7B7E" w:rsidRDefault="00C5562A" w:rsidP="00C5562A">
      <w:pPr>
        <w:rPr>
          <w:b/>
          <w:bCs/>
        </w:rPr>
      </w:pPr>
      <w:r w:rsidRPr="001B7B7E">
        <w:rPr>
          <w:b/>
          <w:bCs/>
        </w:rPr>
        <w:t>Kärntner Seele mit offenem Fenster nach Süden</w:t>
      </w:r>
    </w:p>
    <w:p w14:paraId="48B45DDE" w14:textId="77777777" w:rsidR="00C5562A" w:rsidRPr="001B7B7E" w:rsidRDefault="00C5562A" w:rsidP="00C5562A">
      <w:r w:rsidRPr="001B7B7E">
        <w:t xml:space="preserve">Was die Gasthäuser in Klagenfurt am Wörthersee besonders macht, ist ihre stille Offenheit. Da darf zur Polenta statt </w:t>
      </w:r>
      <w:proofErr w:type="gramStart"/>
      <w:r w:rsidRPr="001B7B7E">
        <w:t>zum Erdäpfel</w:t>
      </w:r>
      <w:proofErr w:type="gramEnd"/>
      <w:r w:rsidRPr="001B7B7E">
        <w:t xml:space="preserve"> gegriffen werden. Da würzt plötzlich ein Hauch Süden ein Gericht, das seit Generationen auf der Karte steht. Die Kärntner Küche bleibt sich treu – und nimmt dennoch Impulse aus Slowenien und Italien auf, ohne sich zu verbiegen.</w:t>
      </w:r>
    </w:p>
    <w:p w14:paraId="4A81F44D" w14:textId="77777777" w:rsidR="00C5562A" w:rsidRPr="001B7B7E" w:rsidRDefault="00C5562A" w:rsidP="00C5562A">
      <w:r w:rsidRPr="001B7B7E">
        <w:t>Es ist diese Balance aus Beständigkeit und Bewegung, die den Wirtshausbesuch hier so glaubwürdig macht. Tradition wird hier nicht konserviert, sondern weitergedacht – mit Respekt und einem Augenzwinkern.</w:t>
      </w:r>
    </w:p>
    <w:p w14:paraId="768601F7" w14:textId="77777777" w:rsidR="00C5562A" w:rsidRPr="001B7B7E" w:rsidRDefault="00C5562A" w:rsidP="00C5562A">
      <w:pPr>
        <w:rPr>
          <w:b/>
          <w:bCs/>
        </w:rPr>
      </w:pPr>
      <w:r w:rsidRPr="001B7B7E">
        <w:rPr>
          <w:b/>
          <w:bCs/>
        </w:rPr>
        <w:t>See, Stille, Sinnlichkeit</w:t>
      </w:r>
    </w:p>
    <w:p w14:paraId="0E065253" w14:textId="77777777" w:rsidR="00C5562A" w:rsidRPr="001B7B7E" w:rsidRDefault="00C5562A" w:rsidP="00C5562A">
      <w:r w:rsidRPr="001B7B7E">
        <w:t xml:space="preserve">Wenn in Klagenfurt am Wörthersee auf </w:t>
      </w:r>
      <w:proofErr w:type="spellStart"/>
      <w:r w:rsidRPr="001B7B7E">
        <w:t>Haubenniveau</w:t>
      </w:r>
      <w:proofErr w:type="spellEnd"/>
      <w:r w:rsidRPr="001B7B7E">
        <w:t xml:space="preserve"> gekocht wird, geschieht das ohne theatrale Gesten.</w:t>
      </w:r>
    </w:p>
    <w:p w14:paraId="2390FBB7" w14:textId="77777777" w:rsidR="00C5562A" w:rsidRPr="001B7B7E" w:rsidRDefault="00C5562A" w:rsidP="00C5562A">
      <w:r w:rsidRPr="001B7B7E">
        <w:t xml:space="preserve">Wenn mehrere Gänge serviert werden, geht es nicht um Effekte. Es geht um Herkunft. Forelle aus dem Wörthersee, Wild aus den umliegenden Wäldern, Kräuter, die den Sommer einfangen. Dazu Olivenöl, Wein und Aromen aus dem südlichen Raum – präzise komponiert, klar im Geschmack. </w:t>
      </w:r>
    </w:p>
    <w:p w14:paraId="0C1572DA" w14:textId="77777777" w:rsidR="00C5562A" w:rsidRPr="001B7B7E" w:rsidRDefault="00C5562A" w:rsidP="00C5562A">
      <w:r w:rsidRPr="001B7B7E">
        <w:t>Die gehobene Gastronomie der Stadt versteht sich als Weiterentwicklung regionaler Stärke. International gedacht, lokal verankert. Menüs erzählen von Landschaft, Jahreszeit und Handschrift der KöchInnen. Es geht um Klarheit im Geschmack, um Reduktion auf das Wesentliche – und um Atmosphäre, die nicht aufgesetzt wirkt.</w:t>
      </w:r>
    </w:p>
    <w:p w14:paraId="2DE3C0BB" w14:textId="77777777" w:rsidR="00C5562A" w:rsidRPr="001B7B7E" w:rsidRDefault="00C5562A" w:rsidP="00C5562A">
      <w:r w:rsidRPr="001B7B7E">
        <w:t>Und manchmal den Sonnenuntergang über dem Wasser.</w:t>
      </w:r>
    </w:p>
    <w:p w14:paraId="22213EAF" w14:textId="77777777" w:rsidR="00C5562A" w:rsidRDefault="00C5562A" w:rsidP="00C5562A">
      <w:pPr>
        <w:rPr>
          <w:b/>
          <w:bCs/>
        </w:rPr>
      </w:pPr>
    </w:p>
    <w:p w14:paraId="5ABBCED0" w14:textId="77777777" w:rsidR="00C5562A" w:rsidRDefault="00C5562A" w:rsidP="00C5562A">
      <w:pPr>
        <w:rPr>
          <w:b/>
          <w:bCs/>
        </w:rPr>
      </w:pPr>
    </w:p>
    <w:p w14:paraId="1AD2BF8A" w14:textId="77777777" w:rsidR="00C5562A" w:rsidRDefault="00C5562A" w:rsidP="00C5562A">
      <w:pPr>
        <w:rPr>
          <w:b/>
          <w:bCs/>
        </w:rPr>
      </w:pPr>
    </w:p>
    <w:p w14:paraId="13841692" w14:textId="77777777" w:rsidR="00C5562A" w:rsidRDefault="00C5562A" w:rsidP="00C5562A">
      <w:pPr>
        <w:rPr>
          <w:b/>
          <w:bCs/>
        </w:rPr>
      </w:pPr>
    </w:p>
    <w:p w14:paraId="15658DDE" w14:textId="220ACDC1" w:rsidR="00C5562A" w:rsidRPr="001B7B7E" w:rsidRDefault="00C5562A" w:rsidP="00C5562A">
      <w:pPr>
        <w:rPr>
          <w:b/>
          <w:bCs/>
        </w:rPr>
      </w:pPr>
      <w:r w:rsidRPr="001B7B7E">
        <w:rPr>
          <w:b/>
          <w:bCs/>
        </w:rPr>
        <w:lastRenderedPageBreak/>
        <w:t>Alltag mit südlicher Handschrift</w:t>
      </w:r>
    </w:p>
    <w:p w14:paraId="74003F82" w14:textId="77777777" w:rsidR="00C5562A" w:rsidRPr="00473CB2" w:rsidRDefault="00C5562A" w:rsidP="00C5562A">
      <w:pPr>
        <w:rPr>
          <w:lang w:val="de-AT"/>
        </w:rPr>
      </w:pPr>
      <w:r w:rsidRPr="00473CB2">
        <w:rPr>
          <w:lang w:val="de-AT"/>
        </w:rPr>
        <w:t xml:space="preserve">Espresso wie in Triest. Ein Spritz, der nach Süden schmeckt. Die Bars und Cafés in Klagenfurt am Wörthersee sind keine bloßen Einkehrmöglichkeiten </w:t>
      </w:r>
      <w:r>
        <w:rPr>
          <w:lang w:val="de-AT"/>
        </w:rPr>
        <w:t>-</w:t>
      </w:r>
      <w:r w:rsidRPr="00473CB2">
        <w:rPr>
          <w:lang w:val="de-AT"/>
        </w:rPr>
        <w:t xml:space="preserve"> sie sind Bühnen einer gelebten Lebensart. Hier ist Genuss kein Angebot, sondern eine Haltung. Eine, die die Klagenfurterinnen und Klagenfurter täglich neu mit Flair und Leichtigkeit füllen.</w:t>
      </w:r>
    </w:p>
    <w:p w14:paraId="48915177" w14:textId="77777777" w:rsidR="00C5562A" w:rsidRPr="00473CB2" w:rsidRDefault="00C5562A" w:rsidP="00C5562A">
      <w:pPr>
        <w:rPr>
          <w:lang w:val="de-AT"/>
        </w:rPr>
      </w:pPr>
      <w:r w:rsidRPr="00473CB2">
        <w:rPr>
          <w:lang w:val="de-AT"/>
        </w:rPr>
        <w:t xml:space="preserve">Die Stadt schafft das Ambiente </w:t>
      </w:r>
      <w:r>
        <w:rPr>
          <w:lang w:val="de-AT"/>
        </w:rPr>
        <w:t>-</w:t>
      </w:r>
      <w:r w:rsidRPr="00473CB2">
        <w:rPr>
          <w:lang w:val="de-AT"/>
        </w:rPr>
        <w:t xml:space="preserve"> die Menschen geben ihm Seele. Barista</w:t>
      </w:r>
      <w:r>
        <w:rPr>
          <w:lang w:val="de-AT"/>
        </w:rPr>
        <w:t>-</w:t>
      </w:r>
      <w:r w:rsidRPr="00473CB2">
        <w:rPr>
          <w:lang w:val="de-AT"/>
        </w:rPr>
        <w:t>Handwerk trifft auf echte Gastfreundschaft, historische Fassaden rahmen Gespräche ein, die länger dauern als geplant. Man bleibt nicht wegen der Karte. Man bleibt, weil es sich richtig anfühlt.</w:t>
      </w:r>
    </w:p>
    <w:p w14:paraId="09EF2A03" w14:textId="77777777" w:rsidR="00C5562A" w:rsidRPr="00473CB2" w:rsidRDefault="00C5562A" w:rsidP="00C5562A">
      <w:pPr>
        <w:rPr>
          <w:lang w:val="de-AT"/>
        </w:rPr>
      </w:pPr>
      <w:r w:rsidRPr="00473CB2">
        <w:rPr>
          <w:lang w:val="de-AT"/>
        </w:rPr>
        <w:t xml:space="preserve">Abends verschiebt sich der Ton, nicht das Tempo. Die Altstadt glüht in warmem Licht, Gläser klingen, Häppchen werden geteilt. Es ist diese Kunst des Verweilens </w:t>
      </w:r>
      <w:r>
        <w:rPr>
          <w:lang w:val="de-AT"/>
        </w:rPr>
        <w:t>-</w:t>
      </w:r>
      <w:r w:rsidRPr="00473CB2">
        <w:rPr>
          <w:lang w:val="de-AT"/>
        </w:rPr>
        <w:t xml:space="preserve"> ungezwungen, selbstverständlich, mit Bodenhaftung </w:t>
      </w:r>
      <w:r>
        <w:rPr>
          <w:lang w:val="de-AT"/>
        </w:rPr>
        <w:t>-</w:t>
      </w:r>
      <w:r w:rsidRPr="00473CB2">
        <w:rPr>
          <w:lang w:val="de-AT"/>
        </w:rPr>
        <w:t xml:space="preserve"> die Klagenfurt am Wörthersee auf der Südseite des Lebens verortet.</w:t>
      </w:r>
    </w:p>
    <w:p w14:paraId="58EF2B62" w14:textId="77777777" w:rsidR="00C5562A" w:rsidRDefault="00C5562A" w:rsidP="00C5562A">
      <w:pPr>
        <w:rPr>
          <w:b/>
          <w:bCs/>
        </w:rPr>
      </w:pPr>
    </w:p>
    <w:p w14:paraId="372B5828" w14:textId="4D628E05" w:rsidR="00C5562A" w:rsidRPr="001B7B7E" w:rsidRDefault="00C5562A" w:rsidP="00C5562A">
      <w:pPr>
        <w:rPr>
          <w:b/>
          <w:bCs/>
        </w:rPr>
      </w:pPr>
      <w:r w:rsidRPr="001B7B7E">
        <w:rPr>
          <w:b/>
          <w:bCs/>
        </w:rPr>
        <w:t>Verdichteter Geschmack im September</w:t>
      </w:r>
    </w:p>
    <w:p w14:paraId="14E1D0AC" w14:textId="77777777" w:rsidR="00C5562A" w:rsidRPr="001B7B7E" w:rsidRDefault="00C5562A" w:rsidP="00C5562A">
      <w:pPr>
        <w:rPr>
          <w:lang w:val="de-AT"/>
        </w:rPr>
      </w:pPr>
      <w:r w:rsidRPr="001B7B7E">
        <w:rPr>
          <w:lang w:val="de-AT"/>
        </w:rPr>
        <w:t>Wenn der September kommt, bündelt Klagenfurt am Wörthersee seine kulinarische Energie. KöchInnen aus Kärnten, Slowenien und Italien bringen ihre Handschriften in die Stadt. ProduzentInnen präsentieren, was ihre Regionen prägt.</w:t>
      </w:r>
    </w:p>
    <w:p w14:paraId="360F1DAB" w14:textId="77777777" w:rsidR="00C5562A" w:rsidRPr="001B7B7E" w:rsidRDefault="00C5562A" w:rsidP="00C5562A">
      <w:pPr>
        <w:rPr>
          <w:lang w:val="de-AT"/>
        </w:rPr>
      </w:pPr>
      <w:r w:rsidRPr="001B7B7E">
        <w:rPr>
          <w:lang w:val="de-AT"/>
        </w:rPr>
        <w:t xml:space="preserve">Die Alpen-Adria-Küche zeigt sich hier in ihrer ganzen Bandbreite </w:t>
      </w:r>
      <w:r>
        <w:rPr>
          <w:lang w:val="de-AT"/>
        </w:rPr>
        <w:t>-</w:t>
      </w:r>
      <w:r w:rsidRPr="001B7B7E">
        <w:rPr>
          <w:lang w:val="de-AT"/>
        </w:rPr>
        <w:t xml:space="preserve"> von alpiner Kräuterintensität bis zu mediterraner Finesse. Wer durch die Genussmeile flaniert oder bei einem Dinner Platz nimmt, erlebt eine Region, die sich nicht über Abgrenzung definiert, sondern über Verbindung.</w:t>
      </w:r>
    </w:p>
    <w:p w14:paraId="7CF1F206" w14:textId="77777777" w:rsidR="00C5562A" w:rsidRPr="001B7B7E" w:rsidRDefault="00C5562A" w:rsidP="00C5562A">
      <w:pPr>
        <w:rPr>
          <w:lang w:val="de-AT"/>
        </w:rPr>
      </w:pPr>
      <w:r w:rsidRPr="001B7B7E">
        <w:t>Klagenfurt am Wörthersee wird zur Genussbühne. Und bleibt doch, was es ist: eine Stadt, die ihre kulinarische Identität aus Überzeugung lebt.</w:t>
      </w:r>
    </w:p>
    <w:p w14:paraId="087A6C04" w14:textId="77777777" w:rsidR="00C5562A" w:rsidRDefault="00C5562A" w:rsidP="00C5562A">
      <w:pPr>
        <w:rPr>
          <w:b/>
          <w:bCs/>
          <w:lang w:val="de-AT"/>
        </w:rPr>
      </w:pPr>
    </w:p>
    <w:p w14:paraId="68DEC644" w14:textId="6A603913" w:rsidR="00C5562A" w:rsidRPr="001B7B7E" w:rsidRDefault="00C5562A" w:rsidP="00C5562A">
      <w:pPr>
        <w:rPr>
          <w:b/>
          <w:bCs/>
          <w:lang w:val="de-AT"/>
        </w:rPr>
      </w:pPr>
      <w:r w:rsidRPr="001B7B7E">
        <w:rPr>
          <w:b/>
          <w:bCs/>
          <w:lang w:val="de-AT"/>
        </w:rPr>
        <w:t xml:space="preserve">Slow Food </w:t>
      </w:r>
      <w:r>
        <w:rPr>
          <w:b/>
          <w:bCs/>
          <w:lang w:val="de-AT"/>
        </w:rPr>
        <w:t>-</w:t>
      </w:r>
      <w:r w:rsidRPr="001B7B7E">
        <w:rPr>
          <w:b/>
          <w:bCs/>
          <w:lang w:val="de-AT"/>
        </w:rPr>
        <w:t xml:space="preserve"> Genuss mit Haltung</w:t>
      </w:r>
    </w:p>
    <w:p w14:paraId="456902BB" w14:textId="77777777" w:rsidR="00C5562A" w:rsidRPr="00473CB2" w:rsidRDefault="00C5562A" w:rsidP="00C5562A">
      <w:pPr>
        <w:rPr>
          <w:lang w:val="de-AT"/>
        </w:rPr>
      </w:pPr>
      <w:r w:rsidRPr="00473CB2">
        <w:rPr>
          <w:lang w:val="de-AT"/>
        </w:rPr>
        <w:t xml:space="preserve">Klagenfurt am Wörthersee lebt eine Kulinarik, die Zeit braucht. Und sich diese Zeit ganz bewusst nimmt. Denn hinter jedem Teller steckt eine Frage, die größer ist als der Hunger: Woher kommt, was auf dem Tisch steht? Wer hat es angebaut, gepflegt, geerntet </w:t>
      </w:r>
      <w:r>
        <w:rPr>
          <w:lang w:val="de-AT"/>
        </w:rPr>
        <w:t>-</w:t>
      </w:r>
      <w:r w:rsidRPr="00473CB2">
        <w:rPr>
          <w:lang w:val="de-AT"/>
        </w:rPr>
        <w:t xml:space="preserve"> und warum?</w:t>
      </w:r>
    </w:p>
    <w:p w14:paraId="689AAC94" w14:textId="77777777" w:rsidR="00C5562A" w:rsidRPr="00473CB2" w:rsidRDefault="00C5562A" w:rsidP="00C5562A">
      <w:pPr>
        <w:rPr>
          <w:lang w:val="de-AT"/>
        </w:rPr>
      </w:pPr>
      <w:r w:rsidRPr="00473CB2">
        <w:rPr>
          <w:lang w:val="de-AT"/>
        </w:rPr>
        <w:t xml:space="preserve">Slow Food ist keine Diät. Kein Lifestyle-Label. Es ist eine Haltung zur Welt </w:t>
      </w:r>
      <w:r>
        <w:rPr>
          <w:lang w:val="de-AT"/>
        </w:rPr>
        <w:t>-</w:t>
      </w:r>
      <w:r w:rsidRPr="00473CB2">
        <w:rPr>
          <w:lang w:val="de-AT"/>
        </w:rPr>
        <w:t xml:space="preserve"> und zur eigenen Mahlzeit. Eine, die Geschwindigkeit nicht als Tugend begreift, sondern Langsamkeit als das eigentliche Qualitätsmerkmal: in der Produktion, in der Zubereitung, im gemeinsamen Genuss. Gut, sauber, fair </w:t>
      </w:r>
      <w:r>
        <w:rPr>
          <w:lang w:val="de-AT"/>
        </w:rPr>
        <w:t>-</w:t>
      </w:r>
      <w:r w:rsidRPr="00473CB2">
        <w:rPr>
          <w:lang w:val="de-AT"/>
        </w:rPr>
        <w:t xml:space="preserve"> diese drei Worte, mit denen Carlo Petrini die Slow-Food-Bewegung auf den Punkt brachte, klingen in der Alpen-Adria-Küche der Region nach wie ein vertrautes Leitmotiv.</w:t>
      </w:r>
    </w:p>
    <w:p w14:paraId="10DB9225" w14:textId="77777777" w:rsidR="00C5562A" w:rsidRPr="00473CB2" w:rsidRDefault="00C5562A" w:rsidP="00C5562A">
      <w:pPr>
        <w:rPr>
          <w:lang w:val="de-AT"/>
        </w:rPr>
      </w:pPr>
      <w:r w:rsidRPr="00473CB2">
        <w:rPr>
          <w:lang w:val="de-AT"/>
        </w:rPr>
        <w:t xml:space="preserve">Wo der Wochenmarkt auf die </w:t>
      </w:r>
      <w:proofErr w:type="spellStart"/>
      <w:r w:rsidRPr="00473CB2">
        <w:rPr>
          <w:lang w:val="de-AT"/>
        </w:rPr>
        <w:t>Haubenküche</w:t>
      </w:r>
      <w:proofErr w:type="spellEnd"/>
      <w:r w:rsidRPr="00473CB2">
        <w:rPr>
          <w:lang w:val="de-AT"/>
        </w:rPr>
        <w:t xml:space="preserve"> trifft und die Innenstadt ins Umland übergeht, wächst eine Bewegung, die Qualität vor Quantität stellt. Produzentinnen und Produzenten aus der Region kennen ihre Tiere, Felder und Reben wie Familienmitglieder. Und sie liefern nicht an Großhändler </w:t>
      </w:r>
      <w:r>
        <w:rPr>
          <w:lang w:val="de-AT"/>
        </w:rPr>
        <w:t>-</w:t>
      </w:r>
      <w:r w:rsidRPr="00473CB2">
        <w:rPr>
          <w:lang w:val="de-AT"/>
        </w:rPr>
        <w:t xml:space="preserve"> sondern an Menschen, die verstehen wollen, was sie essen.</w:t>
      </w:r>
    </w:p>
    <w:p w14:paraId="528249E4" w14:textId="77777777" w:rsidR="00C5562A" w:rsidRPr="00473CB2" w:rsidRDefault="00C5562A" w:rsidP="00C5562A">
      <w:pPr>
        <w:rPr>
          <w:lang w:val="de-AT"/>
        </w:rPr>
      </w:pPr>
      <w:r w:rsidRPr="00473CB2">
        <w:rPr>
          <w:lang w:val="de-AT"/>
        </w:rPr>
        <w:t>Was hier auf den Tisch kommt, trägt seine Herkunft in sich. Nicht als Marke. Als Versprechen.</w:t>
      </w:r>
    </w:p>
    <w:p w14:paraId="06F6DAD3" w14:textId="77777777" w:rsidR="00C5562A" w:rsidRDefault="00C5562A" w:rsidP="00C5562A">
      <w:pPr>
        <w:rPr>
          <w:b/>
          <w:bCs/>
          <w:lang w:val="de-AT"/>
        </w:rPr>
      </w:pPr>
    </w:p>
    <w:p w14:paraId="6B598F5C" w14:textId="5B8E8E53" w:rsidR="00C5562A" w:rsidRPr="001B7B7E" w:rsidRDefault="00C5562A" w:rsidP="00C5562A">
      <w:pPr>
        <w:rPr>
          <w:b/>
          <w:bCs/>
          <w:lang w:val="de-AT"/>
        </w:rPr>
      </w:pPr>
      <w:r w:rsidRPr="001B7B7E">
        <w:rPr>
          <w:b/>
          <w:bCs/>
          <w:lang w:val="de-AT"/>
        </w:rPr>
        <w:t>Alpen-Adria als Haltung</w:t>
      </w:r>
    </w:p>
    <w:p w14:paraId="65DDACF6" w14:textId="77777777" w:rsidR="00C5562A" w:rsidRPr="001B7B7E" w:rsidRDefault="00C5562A" w:rsidP="00C5562A">
      <w:pPr>
        <w:rPr>
          <w:lang w:val="de-AT"/>
        </w:rPr>
      </w:pPr>
      <w:r w:rsidRPr="001B7B7E">
        <w:t>Klagenfurt am Wörthersee ist das kulinarische Tor zum Süden – geografisch nah, geschmacklich grenzenlos. Eine Stadt, die weiß, wo sie liegt. Und wofür sie steht.</w:t>
      </w:r>
    </w:p>
    <w:p w14:paraId="044152D4" w14:textId="77777777" w:rsidR="00C5562A" w:rsidRPr="001B7B7E" w:rsidRDefault="00C5562A" w:rsidP="00C5562A">
      <w:pPr>
        <w:rPr>
          <w:lang w:val="de-AT"/>
        </w:rPr>
      </w:pPr>
      <w:r w:rsidRPr="001B7B7E">
        <w:rPr>
          <w:lang w:val="de-AT"/>
        </w:rPr>
        <w:t xml:space="preserve">Diese Stadt weiß, dass Identität nichts Starres ist. Sie entsteht im Austausch. Auf Märkten. In Küchen. An Tischen, an denen mehrere Sprachen gesprochen werden. Kulinarik ist hier keine Nebensache. </w:t>
      </w:r>
    </w:p>
    <w:p w14:paraId="59135359" w14:textId="77777777" w:rsidR="00C5562A" w:rsidRPr="001B7B7E" w:rsidRDefault="00C5562A" w:rsidP="00C5562A">
      <w:pPr>
        <w:rPr>
          <w:lang w:val="de-AT"/>
        </w:rPr>
      </w:pPr>
      <w:r w:rsidRPr="001B7B7E">
        <w:rPr>
          <w:lang w:val="de-AT"/>
        </w:rPr>
        <w:t>Sie ist Ausdruck einer Region, die sich ihrer Wurzeln bewusst ist – und offen bleibt für das, was von Süden herüberweht.</w:t>
      </w:r>
    </w:p>
    <w:p w14:paraId="55717059" w14:textId="47358DDE" w:rsidR="00C5562A" w:rsidRPr="001B7B7E" w:rsidRDefault="00C5562A" w:rsidP="00C5562A">
      <w:pPr>
        <w:rPr>
          <w:b/>
          <w:bCs/>
          <w:lang w:val="de-AT"/>
        </w:rPr>
      </w:pPr>
      <w:proofErr w:type="spellStart"/>
      <w:r w:rsidRPr="2A3E6FE7">
        <w:rPr>
          <w:b/>
          <w:bCs/>
          <w:lang w:val="de-AT"/>
        </w:rPr>
        <w:lastRenderedPageBreak/>
        <w:t>Factbox</w:t>
      </w:r>
      <w:proofErr w:type="spellEnd"/>
      <w:r w:rsidRPr="2A3E6FE7">
        <w:rPr>
          <w:b/>
          <w:bCs/>
          <w:lang w:val="de-AT"/>
        </w:rPr>
        <w:t xml:space="preserve"> – Mehr entdecken in Klagenfurt am Wörthersee</w:t>
      </w:r>
    </w:p>
    <w:p w14:paraId="7BEFD933" w14:textId="77777777" w:rsidR="00C5562A" w:rsidRPr="00473CB2" w:rsidRDefault="00C5562A" w:rsidP="00C5562A">
      <w:pPr>
        <w:rPr>
          <w:lang w:val="de-AT"/>
        </w:rPr>
      </w:pPr>
      <w:r w:rsidRPr="00473CB2">
        <w:rPr>
          <w:b/>
          <w:bCs/>
          <w:lang w:val="de-AT"/>
        </w:rPr>
        <w:t>Benediktinermarkt</w:t>
      </w:r>
      <w:r w:rsidRPr="00473CB2">
        <w:rPr>
          <w:lang w:val="de-AT"/>
        </w:rPr>
        <w:t xml:space="preserve"> – Do &amp; Sa, 6.30–13.00 Uhr, Benediktinerplatz. Die Markthallen sind Mo–Fr 6.30–16.00 Uhr geöffnet (Mi bis 13.45 Uhr).</w:t>
      </w:r>
    </w:p>
    <w:p w14:paraId="3B6C75AF" w14:textId="77777777" w:rsidR="00C5562A" w:rsidRPr="00473CB2" w:rsidRDefault="00C5562A" w:rsidP="00C5562A">
      <w:pPr>
        <w:rPr>
          <w:lang w:val="de-AT"/>
        </w:rPr>
      </w:pPr>
      <w:r w:rsidRPr="00473CB2">
        <w:rPr>
          <w:b/>
          <w:bCs/>
          <w:lang w:val="de-AT"/>
        </w:rPr>
        <w:t>Biomarkt</w:t>
      </w:r>
      <w:r w:rsidRPr="00473CB2">
        <w:rPr>
          <w:lang w:val="de-AT"/>
        </w:rPr>
        <w:t xml:space="preserve"> – Jeden Freitag, 6.30–13.00 Uhr, </w:t>
      </w:r>
      <w:proofErr w:type="spellStart"/>
      <w:r w:rsidRPr="00473CB2">
        <w:rPr>
          <w:lang w:val="de-AT"/>
        </w:rPr>
        <w:t>Lidmanskygasse</w:t>
      </w:r>
      <w:proofErr w:type="spellEnd"/>
      <w:r w:rsidRPr="00473CB2">
        <w:rPr>
          <w:lang w:val="de-AT"/>
        </w:rPr>
        <w:t xml:space="preserve"> (südlich des Benediktinermarktes). Ausschließlich Produkte aus zertifizierter biologischer Landwirtschaft.</w:t>
      </w:r>
    </w:p>
    <w:p w14:paraId="4AEB93AA" w14:textId="77777777" w:rsidR="00C5562A" w:rsidRPr="00473CB2" w:rsidRDefault="00C5562A" w:rsidP="00C5562A">
      <w:pPr>
        <w:rPr>
          <w:lang w:val="de-AT"/>
        </w:rPr>
      </w:pPr>
      <w:r w:rsidRPr="00473CB2">
        <w:rPr>
          <w:b/>
          <w:bCs/>
          <w:lang w:val="de-AT"/>
        </w:rPr>
        <w:t>Marktangebot</w:t>
      </w:r>
      <w:r w:rsidRPr="00473CB2">
        <w:rPr>
          <w:lang w:val="de-AT"/>
        </w:rPr>
        <w:t xml:space="preserve"> – Über 100 Standlerinnen und Standler aus Kärnten, Slowenien, dem Friaul und Kroatien. Darunter Frischfisch aus der Adria, Käse, Feinkost und Spezialitäten aus dem gesamten Alpen-Adria-Raum.</w:t>
      </w:r>
    </w:p>
    <w:p w14:paraId="4A8CB979" w14:textId="77777777" w:rsidR="00C5562A" w:rsidRPr="00473CB2" w:rsidRDefault="00C5562A" w:rsidP="00C5562A">
      <w:pPr>
        <w:rPr>
          <w:lang w:val="de-AT"/>
        </w:rPr>
      </w:pPr>
      <w:r w:rsidRPr="00473CB2">
        <w:rPr>
          <w:b/>
          <w:bCs/>
          <w:lang w:val="de-AT"/>
        </w:rPr>
        <w:t>Saisonalität am Markt</w:t>
      </w:r>
      <w:r w:rsidRPr="00473CB2">
        <w:rPr>
          <w:lang w:val="de-AT"/>
        </w:rPr>
        <w:t xml:space="preserve"> – Bärlauch und Spargel im Frühling, Eierschwammerl und Steinpilze im Sommer, Kürbis und Äpfel im Herbst. Der Markt folgt dem Jahreslauf – nicht dem Supermarktregal.</w:t>
      </w:r>
    </w:p>
    <w:p w14:paraId="13B43332" w14:textId="77777777" w:rsidR="00C5562A" w:rsidRPr="00473CB2" w:rsidRDefault="00C5562A" w:rsidP="00C5562A">
      <w:pPr>
        <w:rPr>
          <w:lang w:val="de-AT"/>
        </w:rPr>
      </w:pPr>
      <w:r w:rsidRPr="00473CB2">
        <w:rPr>
          <w:b/>
          <w:bCs/>
          <w:lang w:val="de-AT"/>
        </w:rPr>
        <w:t>Tage der Alpen-Adria Küche</w:t>
      </w:r>
      <w:r w:rsidRPr="00473CB2">
        <w:rPr>
          <w:lang w:val="de-AT"/>
        </w:rPr>
        <w:t xml:space="preserve"> – Jährlich im September (2025: 5.–21. September), über 30 Veranstaltungen. Die Genussmeile am Alten und Neuen Platz vereint rund 46 Aussteller aus Österreich, Italien und Slowenien.</w:t>
      </w:r>
    </w:p>
    <w:p w14:paraId="031CCFA6" w14:textId="77777777" w:rsidR="00C5562A" w:rsidRPr="00473CB2" w:rsidRDefault="00C5562A" w:rsidP="00C5562A">
      <w:pPr>
        <w:rPr>
          <w:lang w:val="de-AT"/>
        </w:rPr>
      </w:pPr>
      <w:r w:rsidRPr="00473CB2">
        <w:rPr>
          <w:b/>
          <w:bCs/>
          <w:lang w:val="de-AT"/>
        </w:rPr>
        <w:t>Wein aus dem Süden</w:t>
      </w:r>
      <w:r w:rsidRPr="00473CB2">
        <w:rPr>
          <w:lang w:val="de-AT"/>
        </w:rPr>
        <w:t xml:space="preserve"> – Friaul und Slowenien sind weniger als eine Stunde entfernt. Viele Restaurants setzen auf Naturweine und Raritäten wie </w:t>
      </w:r>
      <w:proofErr w:type="spellStart"/>
      <w:r w:rsidRPr="00473CB2">
        <w:rPr>
          <w:lang w:val="de-AT"/>
        </w:rPr>
        <w:t>Rebula</w:t>
      </w:r>
      <w:proofErr w:type="spellEnd"/>
      <w:r w:rsidRPr="00473CB2">
        <w:rPr>
          <w:lang w:val="de-AT"/>
        </w:rPr>
        <w:t xml:space="preserve">, </w:t>
      </w:r>
      <w:proofErr w:type="spellStart"/>
      <w:r w:rsidRPr="00473CB2">
        <w:rPr>
          <w:lang w:val="de-AT"/>
        </w:rPr>
        <w:t>Malvazija</w:t>
      </w:r>
      <w:proofErr w:type="spellEnd"/>
      <w:r w:rsidRPr="00473CB2">
        <w:rPr>
          <w:lang w:val="de-AT"/>
        </w:rPr>
        <w:t xml:space="preserve"> oder </w:t>
      </w:r>
      <w:proofErr w:type="spellStart"/>
      <w:r w:rsidRPr="00473CB2">
        <w:rPr>
          <w:lang w:val="de-AT"/>
        </w:rPr>
        <w:t>Vitovska</w:t>
      </w:r>
      <w:proofErr w:type="spellEnd"/>
      <w:r w:rsidRPr="00473CB2">
        <w:rPr>
          <w:lang w:val="de-AT"/>
        </w:rPr>
        <w:t xml:space="preserve"> direkt von der Quelle.</w:t>
      </w:r>
    </w:p>
    <w:p w14:paraId="0356B58D" w14:textId="77777777" w:rsidR="00C5562A" w:rsidRPr="00473CB2" w:rsidRDefault="00C5562A" w:rsidP="00C5562A">
      <w:pPr>
        <w:rPr>
          <w:lang w:val="de-AT"/>
        </w:rPr>
      </w:pPr>
      <w:r w:rsidRPr="00473CB2">
        <w:rPr>
          <w:b/>
          <w:bCs/>
          <w:lang w:val="de-AT"/>
        </w:rPr>
        <w:t>Kulinarische Stadtführungen</w:t>
      </w:r>
      <w:r w:rsidRPr="00473CB2">
        <w:rPr>
          <w:lang w:val="de-AT"/>
        </w:rPr>
        <w:t xml:space="preserve"> – Geführte Genuss-Touren durch Altstadt und Markt, buchbar über visitklagenfurt.at.</w:t>
      </w:r>
    </w:p>
    <w:p w14:paraId="307F9614" w14:textId="77777777" w:rsidR="00C5562A" w:rsidRPr="00473CB2" w:rsidRDefault="00C5562A" w:rsidP="00C5562A">
      <w:pPr>
        <w:rPr>
          <w:lang w:val="de-AT"/>
        </w:rPr>
      </w:pPr>
      <w:r w:rsidRPr="00473CB2">
        <w:rPr>
          <w:b/>
          <w:bCs/>
          <w:lang w:val="de-AT"/>
        </w:rPr>
        <w:t>Seeblick inklusive</w:t>
      </w:r>
      <w:r w:rsidRPr="00473CB2">
        <w:rPr>
          <w:lang w:val="de-AT"/>
        </w:rPr>
        <w:t xml:space="preserve"> – Mehrere Restaurants und Strandbars am Wörthersee servieren regionale Küche direkt am Wasser – am stimmungsvollsten in den Abendstunden.</w:t>
      </w:r>
    </w:p>
    <w:p w14:paraId="29AD3C0D" w14:textId="77777777" w:rsidR="00C5562A" w:rsidRPr="00473CB2" w:rsidRDefault="00C5562A" w:rsidP="00C5562A">
      <w:pPr>
        <w:rPr>
          <w:lang w:val="de-AT"/>
        </w:rPr>
      </w:pPr>
      <w:r w:rsidRPr="00473CB2">
        <w:rPr>
          <w:b/>
          <w:bCs/>
          <w:lang w:val="de-AT"/>
        </w:rPr>
        <w:t>Mitbringsel mit Herkunft</w:t>
      </w:r>
      <w:r w:rsidRPr="00473CB2">
        <w:rPr>
          <w:lang w:val="de-AT"/>
        </w:rPr>
        <w:t xml:space="preserve"> – </w:t>
      </w:r>
      <w:proofErr w:type="spellStart"/>
      <w:r w:rsidRPr="00473CB2">
        <w:rPr>
          <w:lang w:val="de-AT"/>
        </w:rPr>
        <w:t>Gailtaler</w:t>
      </w:r>
      <w:proofErr w:type="spellEnd"/>
      <w:r w:rsidRPr="00473CB2">
        <w:rPr>
          <w:lang w:val="de-AT"/>
        </w:rPr>
        <w:t xml:space="preserve"> Speck </w:t>
      </w:r>
      <w:proofErr w:type="spellStart"/>
      <w:r w:rsidRPr="00473CB2">
        <w:rPr>
          <w:lang w:val="de-AT"/>
        </w:rPr>
        <w:t>g.U</w:t>
      </w:r>
      <w:proofErr w:type="spellEnd"/>
      <w:r w:rsidRPr="00473CB2">
        <w:rPr>
          <w:lang w:val="de-AT"/>
        </w:rPr>
        <w:t>., Kärntner Kürbiskernöl, Honig aus dem Klagenfurter Becken und Olivenöl aus Istrien – der Alpen-Adria-Raum passt ins Gepäck.</w:t>
      </w:r>
    </w:p>
    <w:p w14:paraId="75E59928" w14:textId="77777777" w:rsidR="00C5562A" w:rsidRPr="001B7B7E" w:rsidRDefault="00C5562A" w:rsidP="00C5562A">
      <w:pPr>
        <w:rPr>
          <w:b/>
          <w:bCs/>
          <w:lang w:val="de-AT"/>
        </w:rPr>
      </w:pPr>
      <w:r w:rsidRPr="001B7B7E">
        <w:rPr>
          <w:b/>
          <w:bCs/>
          <w:lang w:val="de-AT"/>
        </w:rPr>
        <w:t>Ressourcen Box</w:t>
      </w:r>
    </w:p>
    <w:p w14:paraId="04319CF4" w14:textId="77777777" w:rsidR="00C5562A" w:rsidRPr="001B7B7E" w:rsidRDefault="00C5562A" w:rsidP="00C5562A">
      <w:pPr>
        <w:rPr>
          <w:lang w:val="de-AT"/>
        </w:rPr>
      </w:pPr>
      <w:hyperlink r:id="rId8" w:tgtFrame="_new" w:history="1">
        <w:r w:rsidRPr="001B7B7E">
          <w:rPr>
            <w:rStyle w:val="Hyperlink"/>
            <w:rFonts w:ascii="Arial" w:hAnsi="Arial" w:cs="Arial"/>
            <w:lang w:val="de-AT"/>
          </w:rPr>
          <w:t>https://www.visitklagenfurt.at/de/essen-und-trinken/</w:t>
        </w:r>
      </w:hyperlink>
      <w:r w:rsidRPr="001B7B7E">
        <w:rPr>
          <w:lang w:val="de-AT"/>
        </w:rPr>
        <w:br/>
      </w:r>
      <w:hyperlink r:id="rId9" w:tgtFrame="_new" w:history="1">
        <w:r w:rsidRPr="001B7B7E">
          <w:rPr>
            <w:rStyle w:val="Hyperlink"/>
            <w:rFonts w:ascii="Arial" w:hAnsi="Arial" w:cs="Arial"/>
            <w:lang w:val="de-AT"/>
          </w:rPr>
          <w:t>https://www.visitklagenfurt.at/de/alpen-adria-kulinarik/</w:t>
        </w:r>
      </w:hyperlink>
      <w:r w:rsidRPr="001B7B7E">
        <w:rPr>
          <w:lang w:val="de-AT"/>
        </w:rPr>
        <w:br/>
      </w:r>
      <w:hyperlink r:id="rId10" w:tgtFrame="_new" w:history="1">
        <w:r w:rsidRPr="001B7B7E">
          <w:rPr>
            <w:rStyle w:val="Hyperlink"/>
            <w:rFonts w:ascii="Arial" w:hAnsi="Arial" w:cs="Arial"/>
            <w:lang w:val="de-AT"/>
          </w:rPr>
          <w:t>https://www.kaernten.at/herbsturlaub/kulinarik/klagenfurt/</w:t>
        </w:r>
      </w:hyperlink>
    </w:p>
    <w:p w14:paraId="157A004F" w14:textId="77777777" w:rsidR="00106F56" w:rsidRPr="00106F56" w:rsidRDefault="00106F56" w:rsidP="00106F56">
      <w:pPr>
        <w:pStyle w:val="Untertitel"/>
        <w:jc w:val="both"/>
        <w:rPr>
          <w:lang w:val="de-AT"/>
        </w:rPr>
      </w:pPr>
      <w:r w:rsidRPr="00106F56">
        <w:rPr>
          <w:lang w:val="de-AT"/>
        </w:rPr>
        <w:t>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8"/>
        <w:gridCol w:w="4348"/>
      </w:tblGrid>
      <w:tr w:rsidR="00513FF0" w:rsidRPr="007B1CEE" w14:paraId="671E0575" w14:textId="77777777" w:rsidTr="00A77EE8">
        <w:tc>
          <w:tcPr>
            <w:tcW w:w="4678" w:type="dxa"/>
            <w:tcBorders>
              <w:top w:val="nil"/>
              <w:left w:val="nil"/>
              <w:bottom w:val="nil"/>
              <w:right w:val="nil"/>
            </w:tcBorders>
            <w:shd w:val="clear" w:color="auto" w:fill="FFFBCC" w:themeFill="accent5" w:themeFillTint="33"/>
            <w:tcMar>
              <w:top w:w="140" w:type="dxa"/>
              <w:left w:w="200" w:type="dxa"/>
              <w:bottom w:w="140" w:type="dxa"/>
              <w:right w:w="140" w:type="dxa"/>
            </w:tcMar>
            <w:hideMark/>
          </w:tcPr>
          <w:p w14:paraId="371D27DA" w14:textId="110B66E1" w:rsidR="00513FF0" w:rsidRPr="00513FF0" w:rsidRDefault="0095485C" w:rsidP="00071938">
            <w:pPr>
              <w:rPr>
                <w:rStyle w:val="Fett"/>
              </w:rPr>
            </w:pPr>
            <w:r>
              <w:rPr>
                <w:rStyle w:val="Fett"/>
              </w:rPr>
              <w:t>Pressekontakt</w:t>
            </w:r>
          </w:p>
          <w:p w14:paraId="748EAD56" w14:textId="77777777" w:rsidR="00513FF0" w:rsidRPr="00513FF0" w:rsidRDefault="00513FF0" w:rsidP="00071938">
            <w:pPr>
              <w:rPr>
                <w:lang w:val="de-AT"/>
              </w:rPr>
            </w:pPr>
            <w:r w:rsidRPr="00513FF0">
              <w:rPr>
                <w:lang w:val="de-AT"/>
              </w:rPr>
              <w:t>Mag. Helmuth Micheler</w:t>
            </w:r>
          </w:p>
          <w:p w14:paraId="209C9F99" w14:textId="0EEE23F4" w:rsidR="00513FF0" w:rsidRPr="00513FF0" w:rsidRDefault="00513FF0" w:rsidP="00071938">
            <w:pPr>
              <w:rPr>
                <w:lang w:val="de-AT"/>
              </w:rPr>
            </w:pPr>
            <w:r w:rsidRPr="00513FF0">
              <w:rPr>
                <w:lang w:val="de-AT"/>
              </w:rPr>
              <w:t>Geschäftsführer</w:t>
            </w:r>
            <w:r w:rsidR="00A77EE8">
              <w:rPr>
                <w:lang w:val="de-AT"/>
              </w:rPr>
              <w:br/>
            </w:r>
          </w:p>
          <w:p w14:paraId="33A38507" w14:textId="77777777" w:rsidR="00513FF0" w:rsidRPr="00513FF0" w:rsidRDefault="00513FF0" w:rsidP="00071938">
            <w:pPr>
              <w:rPr>
                <w:lang w:val="de-AT"/>
              </w:rPr>
            </w:pPr>
            <w:r w:rsidRPr="00513FF0">
              <w:rPr>
                <w:lang w:val="de-AT"/>
              </w:rPr>
              <w:t>Tourismusregion Klagenfurt am Wörthersee GmbH</w:t>
            </w:r>
          </w:p>
          <w:p w14:paraId="23332C38" w14:textId="197AFFF8" w:rsidR="00513FF0" w:rsidRPr="00513FF0" w:rsidRDefault="00513FF0" w:rsidP="00071938">
            <w:pPr>
              <w:rPr>
                <w:lang w:val="de-AT"/>
              </w:rPr>
            </w:pPr>
            <w:r w:rsidRPr="00513FF0">
              <w:rPr>
                <w:lang w:val="de-AT"/>
              </w:rPr>
              <w:t>Neuer Platz 5 | 9020 Klagenfurt am Wörthersee</w:t>
            </w:r>
          </w:p>
          <w:p w14:paraId="7D342F8A" w14:textId="77777777" w:rsidR="00513FF0" w:rsidRPr="00513FF0" w:rsidRDefault="00513FF0" w:rsidP="00071938">
            <w:pPr>
              <w:rPr>
                <w:lang w:val="de-AT"/>
              </w:rPr>
            </w:pPr>
            <w:r w:rsidRPr="00513FF0">
              <w:rPr>
                <w:lang w:val="de-AT"/>
              </w:rPr>
              <w:t>T: +43 (0)676 44 14 674</w:t>
            </w:r>
          </w:p>
          <w:p w14:paraId="5610C11C" w14:textId="77777777" w:rsidR="00513FF0" w:rsidRPr="00513FF0" w:rsidRDefault="00513FF0" w:rsidP="00071938">
            <w:pPr>
              <w:rPr>
                <w:lang w:val="it-IT"/>
              </w:rPr>
            </w:pPr>
            <w:r w:rsidRPr="00513FF0">
              <w:rPr>
                <w:lang w:val="it-IT"/>
              </w:rPr>
              <w:t>E: micheler@visitklagenfurt.at</w:t>
            </w:r>
          </w:p>
          <w:p w14:paraId="5BCD324D" w14:textId="7D67277E" w:rsidR="00513FF0" w:rsidRPr="00513FF0" w:rsidRDefault="00513FF0" w:rsidP="00071938">
            <w:pPr>
              <w:rPr>
                <w:lang w:val="it-IT"/>
              </w:rPr>
            </w:pPr>
          </w:p>
        </w:tc>
        <w:tc>
          <w:tcPr>
            <w:tcW w:w="4348" w:type="dxa"/>
            <w:tcBorders>
              <w:top w:val="nil"/>
              <w:left w:val="nil"/>
              <w:bottom w:val="nil"/>
              <w:right w:val="nil"/>
            </w:tcBorders>
            <w:tcMar>
              <w:top w:w="140" w:type="dxa"/>
              <w:left w:w="200" w:type="dxa"/>
              <w:bottom w:w="140" w:type="dxa"/>
              <w:right w:w="140" w:type="dxa"/>
            </w:tcMar>
            <w:hideMark/>
          </w:tcPr>
          <w:p w14:paraId="736A3EA7" w14:textId="77777777" w:rsidR="00513FF0" w:rsidRPr="00A762AF" w:rsidRDefault="00513FF0" w:rsidP="00071938">
            <w:pPr>
              <w:rPr>
                <w:lang w:val="it-IT"/>
              </w:rPr>
            </w:pPr>
          </w:p>
          <w:p w14:paraId="73A939CD" w14:textId="56EC4C0C" w:rsidR="00513FF0" w:rsidRPr="0030142A" w:rsidRDefault="00703759" w:rsidP="00071938">
            <w:pPr>
              <w:rPr>
                <w:rStyle w:val="Fett"/>
                <w:lang w:val="it-IT"/>
              </w:rPr>
            </w:pPr>
            <w:r w:rsidRPr="005D41C2">
              <w:rPr>
                <w:rStyle w:val="Fett"/>
                <w:lang w:val="it-IT"/>
              </w:rPr>
              <w:t>Website</w:t>
            </w:r>
            <w:r w:rsidR="00B8556E" w:rsidRPr="0030142A">
              <w:rPr>
                <w:lang w:val="it-IT"/>
              </w:rPr>
              <w:br/>
            </w:r>
            <w:hyperlink r:id="rId11" w:history="1">
              <w:r w:rsidR="0030142A" w:rsidRPr="0030142A">
                <w:rPr>
                  <w:rStyle w:val="Hyperlink"/>
                  <w:lang w:val="it-IT"/>
                </w:rPr>
                <w:t>www.visitklagenfurt.at</w:t>
              </w:r>
            </w:hyperlink>
          </w:p>
          <w:p w14:paraId="698C815D" w14:textId="77777777" w:rsidR="00513FF0" w:rsidRPr="0030142A" w:rsidRDefault="00513FF0" w:rsidP="00071938">
            <w:pPr>
              <w:rPr>
                <w:lang w:val="it-IT"/>
              </w:rPr>
            </w:pPr>
          </w:p>
          <w:p w14:paraId="24CD6C90" w14:textId="4B2F9AC0" w:rsidR="00513FF0" w:rsidRPr="0030142A" w:rsidRDefault="00B8556E" w:rsidP="00071938">
            <w:pPr>
              <w:rPr>
                <w:rStyle w:val="Fett"/>
                <w:lang w:val="it-IT"/>
              </w:rPr>
            </w:pPr>
            <w:r w:rsidRPr="0030142A">
              <w:rPr>
                <w:rStyle w:val="Fett"/>
                <w:lang w:val="it-IT"/>
              </w:rPr>
              <w:t xml:space="preserve">Social Media </w:t>
            </w:r>
          </w:p>
          <w:p w14:paraId="3402B672" w14:textId="54B0C68D" w:rsidR="00513FF0" w:rsidRPr="00ED74A8" w:rsidRDefault="00513FF0" w:rsidP="00071938">
            <w:pPr>
              <w:rPr>
                <w:lang w:val="en-US"/>
              </w:rPr>
            </w:pPr>
            <w:r w:rsidRPr="00ED74A8">
              <w:rPr>
                <w:lang w:val="en-US"/>
              </w:rPr>
              <w:t>Facebook:</w:t>
            </w:r>
            <w:r w:rsidR="00ED74A8">
              <w:rPr>
                <w:lang w:val="en-US"/>
              </w:rPr>
              <w:t xml:space="preserve"> </w:t>
            </w:r>
            <w:hyperlink r:id="rId12" w:history="1">
              <w:r w:rsidR="00ED74A8" w:rsidRPr="00B94F93">
                <w:rPr>
                  <w:rStyle w:val="Hyperlink"/>
                  <w:lang w:val="en-US"/>
                </w:rPr>
                <w:t>www.facebook.com/visitklagenfurt</w:t>
              </w:r>
            </w:hyperlink>
            <w:r w:rsidRPr="00ED74A8">
              <w:rPr>
                <w:lang w:val="en-US"/>
              </w:rPr>
              <w:br/>
              <w:t>Instagram:</w:t>
            </w:r>
            <w:r w:rsidR="00ED74A8">
              <w:rPr>
                <w:lang w:val="en-US"/>
              </w:rPr>
              <w:t xml:space="preserve"> </w:t>
            </w:r>
            <w:hyperlink r:id="rId13" w:history="1">
              <w:r w:rsidR="00ED74A8" w:rsidRPr="00B94F93">
                <w:rPr>
                  <w:rStyle w:val="Hyperlink"/>
                  <w:lang w:val="en-US"/>
                </w:rPr>
                <w:t>www.instagram.com/visit.klagenfurt/</w:t>
              </w:r>
            </w:hyperlink>
          </w:p>
        </w:tc>
      </w:tr>
    </w:tbl>
    <w:p w14:paraId="501B205E" w14:textId="4B1D1EBB" w:rsidR="001A6071" w:rsidRPr="00ED74A8" w:rsidRDefault="001A6071" w:rsidP="00513FF0">
      <w:pPr>
        <w:pStyle w:val="KeinLeerraum"/>
        <w:rPr>
          <w:lang w:val="en-US"/>
        </w:rPr>
      </w:pPr>
    </w:p>
    <w:sectPr w:rsidR="001A6071" w:rsidRPr="00ED74A8" w:rsidSect="00A52C9C">
      <w:headerReference w:type="default" r:id="rId14"/>
      <w:headerReference w:type="first" r:id="rId15"/>
      <w:footerReference w:type="first" r:id="rId16"/>
      <w:pgSz w:w="11906" w:h="16838"/>
      <w:pgMar w:top="1881" w:right="1418"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B085" w14:textId="77777777" w:rsidR="00D33789" w:rsidRDefault="00D33789" w:rsidP="001C5EE7">
      <w:pPr>
        <w:spacing w:after="0" w:line="240" w:lineRule="auto"/>
      </w:pPr>
      <w:r>
        <w:separator/>
      </w:r>
    </w:p>
  </w:endnote>
  <w:endnote w:type="continuationSeparator" w:id="0">
    <w:p w14:paraId="75755D98" w14:textId="77777777" w:rsidR="00D33789" w:rsidRDefault="00D33789" w:rsidP="001C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Textkörper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B74" w14:textId="77777777" w:rsidR="006E0865" w:rsidRDefault="006E0865">
    <w:pPr>
      <w:pStyle w:val="Fuzeile"/>
    </w:pPr>
    <w:r>
      <w:rPr>
        <w:noProof/>
      </w:rPr>
      <mc:AlternateContent>
        <mc:Choice Requires="wps">
          <w:drawing>
            <wp:anchor distT="0" distB="0" distL="114300" distR="114300" simplePos="0" relativeHeight="251662336" behindDoc="0" locked="0" layoutInCell="1" allowOverlap="1" wp14:anchorId="0A599867" wp14:editId="623700C3">
              <wp:simplePos x="0" y="0"/>
              <wp:positionH relativeFrom="column">
                <wp:posOffset>-119743</wp:posOffset>
              </wp:positionH>
              <wp:positionV relativeFrom="paragraph">
                <wp:posOffset>-52705</wp:posOffset>
              </wp:positionV>
              <wp:extent cx="3161211" cy="496388"/>
              <wp:effectExtent l="0" t="0" r="0" b="0"/>
              <wp:wrapNone/>
              <wp:docPr id="922668104" name="Textfeld 2"/>
              <wp:cNvGraphicFramePr/>
              <a:graphic xmlns:a="http://schemas.openxmlformats.org/drawingml/2006/main">
                <a:graphicData uri="http://schemas.microsoft.com/office/word/2010/wordprocessingShape">
                  <wps:wsp>
                    <wps:cNvSpPr txBox="1"/>
                    <wps:spPr>
                      <a:xfrm>
                        <a:off x="0" y="0"/>
                        <a:ext cx="3161211" cy="496388"/>
                      </a:xfrm>
                      <a:prstGeom prst="rect">
                        <a:avLst/>
                      </a:prstGeom>
                      <a:noFill/>
                      <a:ln w="6350">
                        <a:noFill/>
                      </a:ln>
                    </wps:spPr>
                    <wps:txbx>
                      <w:txbxContent>
                        <w:p w14:paraId="0019D388" w14:textId="77777777" w:rsidR="006E0865" w:rsidRPr="006E0865" w:rsidRDefault="006E0865" w:rsidP="006E0865">
                          <w:pPr>
                            <w:rPr>
                              <w:rFonts w:cs="Helvetica"/>
                              <w:color w:val="515151" w:themeColor="text2"/>
                              <w:sz w:val="14"/>
                              <w:szCs w:val="14"/>
                              <w:lang w:val="de-AT"/>
                            </w:rPr>
                          </w:pPr>
                          <w:r w:rsidRPr="006E0865">
                            <w:rPr>
                              <w:rFonts w:cs="Helvetica"/>
                              <w:color w:val="00A3E0" w:themeColor="accent2"/>
                              <w:sz w:val="14"/>
                              <w:szCs w:val="14"/>
                              <w:lang w:val="de-AT"/>
                            </w:rPr>
                            <w:t xml:space="preserve">UID: </w:t>
                          </w:r>
                          <w:r>
                            <w:rPr>
                              <w:rFonts w:cs="Helvetica"/>
                              <w:color w:val="515151" w:themeColor="text2"/>
                              <w:sz w:val="14"/>
                              <w:szCs w:val="14"/>
                              <w:lang w:val="de-AT"/>
                            </w:rPr>
                            <w:t xml:space="preserve">ATU67484705 </w:t>
                          </w:r>
                          <w:r w:rsidR="00D76055" w:rsidRPr="00D76055">
                            <w:rPr>
                              <w:rFonts w:cs="Helvetica"/>
                              <w:color w:val="00A3E0" w:themeColor="accent2"/>
                              <w:sz w:val="14"/>
                              <w:szCs w:val="14"/>
                              <w:lang w:val="de-AT"/>
                            </w:rPr>
                            <w:t>|</w:t>
                          </w:r>
                          <w:r w:rsidR="00D76055">
                            <w:rPr>
                              <w:rFonts w:cs="Helvetica"/>
                              <w:color w:val="515151" w:themeColor="text2"/>
                              <w:sz w:val="14"/>
                              <w:szCs w:val="14"/>
                              <w:lang w:val="de-AT"/>
                            </w:rPr>
                            <w:t xml:space="preserve"> FN384373f</w:t>
                          </w:r>
                          <w:r w:rsidR="00D76055">
                            <w:rPr>
                              <w:rFonts w:cs="Helvetica"/>
                              <w:color w:val="515151" w:themeColor="text2"/>
                              <w:sz w:val="14"/>
                              <w:szCs w:val="14"/>
                              <w:lang w:val="de-AT"/>
                            </w:rPr>
                            <w:br/>
                          </w:r>
                          <w:r w:rsidR="00D76055">
                            <w:rPr>
                              <w:rFonts w:cs="Helvetica"/>
                              <w:color w:val="00A3E0" w:themeColor="accent2"/>
                              <w:sz w:val="14"/>
                              <w:szCs w:val="14"/>
                              <w:lang w:val="de-AT"/>
                            </w:rPr>
                            <w:t>BANK</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aiffeisenlandesbank Kärnten</w:t>
                          </w:r>
                          <w:r w:rsidR="00D76055">
                            <w:rPr>
                              <w:rFonts w:cs="Helvetica"/>
                              <w:color w:val="515151" w:themeColor="text2"/>
                              <w:sz w:val="14"/>
                              <w:szCs w:val="14"/>
                              <w:lang w:val="de-AT"/>
                            </w:rPr>
                            <w:br/>
                          </w:r>
                          <w:r w:rsidR="00D76055">
                            <w:rPr>
                              <w:rFonts w:cs="Helvetica"/>
                              <w:color w:val="00A3E0" w:themeColor="accent2"/>
                              <w:sz w:val="14"/>
                              <w:szCs w:val="14"/>
                              <w:lang w:val="de-AT"/>
                            </w:rPr>
                            <w:t>IBAN</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 xml:space="preserve">AT79 3900 0000 0115 5985 </w:t>
                          </w:r>
                          <w:r w:rsidR="00D76055">
                            <w:rPr>
                              <w:rFonts w:cs="Helvetica"/>
                              <w:color w:val="00A3E0" w:themeColor="accent2"/>
                              <w:sz w:val="14"/>
                              <w:szCs w:val="14"/>
                              <w:lang w:val="de-AT"/>
                            </w:rPr>
                            <w:t>BIC</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ZKTA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99867" id="_x0000_t202" coordsize="21600,21600" o:spt="202" path="m,l,21600r21600,l21600,xe">
              <v:stroke joinstyle="miter"/>
              <v:path gradientshapeok="t" o:connecttype="rect"/>
            </v:shapetype>
            <v:shape id="_x0000_s1027" type="#_x0000_t202" style="position:absolute;margin-left:-9.45pt;margin-top:-4.15pt;width:248.9pt;height:3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" filled="f" stroked="f" strokeweight=".5pt">
              <v:textbox>
                <w:txbxContent>
                  <w:p w14:paraId="0019D388" w14:textId="77777777" w:rsidR="006E0865" w:rsidRPr="006E0865" w:rsidRDefault="006E0865" w:rsidP="006E0865">
                    <w:pPr>
                      <w:rPr>
                        <w:rFonts w:cs="Helvetica"/>
                        <w:color w:val="515151" w:themeColor="text2"/>
                        <w:sz w:val="14"/>
                        <w:szCs w:val="14"/>
                        <w:lang w:val="de-AT"/>
                      </w:rPr>
                    </w:pPr>
                    <w:r w:rsidRPr="006E0865">
                      <w:rPr>
                        <w:rFonts w:cs="Helvetica"/>
                        <w:color w:val="00A3E0" w:themeColor="accent2"/>
                        <w:sz w:val="14"/>
                        <w:szCs w:val="14"/>
                        <w:lang w:val="de-AT"/>
                      </w:rPr>
                      <w:t xml:space="preserve">UID: </w:t>
                    </w:r>
                    <w:r>
                      <w:rPr>
                        <w:rFonts w:cs="Helvetica"/>
                        <w:color w:val="515151" w:themeColor="text2"/>
                        <w:sz w:val="14"/>
                        <w:szCs w:val="14"/>
                        <w:lang w:val="de-AT"/>
                      </w:rPr>
                      <w:t xml:space="preserve">ATU67484705 </w:t>
                    </w:r>
                    <w:r w:rsidR="00D76055" w:rsidRPr="00D76055">
                      <w:rPr>
                        <w:rFonts w:cs="Helvetica"/>
                        <w:color w:val="00A3E0" w:themeColor="accent2"/>
                        <w:sz w:val="14"/>
                        <w:szCs w:val="14"/>
                        <w:lang w:val="de-AT"/>
                      </w:rPr>
                      <w:t>|</w:t>
                    </w:r>
                    <w:r w:rsidR="00D76055">
                      <w:rPr>
                        <w:rFonts w:cs="Helvetica"/>
                        <w:color w:val="515151" w:themeColor="text2"/>
                        <w:sz w:val="14"/>
                        <w:szCs w:val="14"/>
                        <w:lang w:val="de-AT"/>
                      </w:rPr>
                      <w:t xml:space="preserve"> FN384373f</w:t>
                    </w:r>
                    <w:r w:rsidR="00D76055">
                      <w:rPr>
                        <w:rFonts w:cs="Helvetica"/>
                        <w:color w:val="515151" w:themeColor="text2"/>
                        <w:sz w:val="14"/>
                        <w:szCs w:val="14"/>
                        <w:lang w:val="de-AT"/>
                      </w:rPr>
                      <w:br/>
                    </w:r>
                    <w:r w:rsidR="00D76055">
                      <w:rPr>
                        <w:rFonts w:cs="Helvetica"/>
                        <w:color w:val="00A3E0" w:themeColor="accent2"/>
                        <w:sz w:val="14"/>
                        <w:szCs w:val="14"/>
                        <w:lang w:val="de-AT"/>
                      </w:rPr>
                      <w:t>BANK</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aiffeisenlandesbank Kärnten</w:t>
                    </w:r>
                    <w:r w:rsidR="00D76055">
                      <w:rPr>
                        <w:rFonts w:cs="Helvetica"/>
                        <w:color w:val="515151" w:themeColor="text2"/>
                        <w:sz w:val="14"/>
                        <w:szCs w:val="14"/>
                        <w:lang w:val="de-AT"/>
                      </w:rPr>
                      <w:br/>
                    </w:r>
                    <w:r w:rsidR="00D76055">
                      <w:rPr>
                        <w:rFonts w:cs="Helvetica"/>
                        <w:color w:val="00A3E0" w:themeColor="accent2"/>
                        <w:sz w:val="14"/>
                        <w:szCs w:val="14"/>
                        <w:lang w:val="de-AT"/>
                      </w:rPr>
                      <w:t>IBAN</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 xml:space="preserve">AT79 3900 0000 0115 5985 </w:t>
                    </w:r>
                    <w:r w:rsidR="00D76055">
                      <w:rPr>
                        <w:rFonts w:cs="Helvetica"/>
                        <w:color w:val="00A3E0" w:themeColor="accent2"/>
                        <w:sz w:val="14"/>
                        <w:szCs w:val="14"/>
                        <w:lang w:val="de-AT"/>
                      </w:rPr>
                      <w:t>BIC</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ZKTAT2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6609" w14:textId="77777777" w:rsidR="00D33789" w:rsidRDefault="00D33789" w:rsidP="001C5EE7">
      <w:pPr>
        <w:spacing w:after="0" w:line="240" w:lineRule="auto"/>
      </w:pPr>
      <w:r>
        <w:separator/>
      </w:r>
    </w:p>
  </w:footnote>
  <w:footnote w:type="continuationSeparator" w:id="0">
    <w:p w14:paraId="3AC8EB73" w14:textId="77777777" w:rsidR="00D33789" w:rsidRDefault="00D33789" w:rsidP="001C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2E54" w14:textId="210A4579" w:rsidR="001C5EE7" w:rsidRDefault="00890F00" w:rsidP="006E0865">
    <w:pPr>
      <w:pStyle w:val="Kopfzeile"/>
      <w:ind w:left="-142" w:firstLine="426"/>
    </w:pPr>
    <w:r>
      <w:rPr>
        <w:noProof/>
      </w:rPr>
      <w:drawing>
        <wp:anchor distT="0" distB="0" distL="114300" distR="114300" simplePos="0" relativeHeight="251695104" behindDoc="1" locked="0" layoutInCell="1" allowOverlap="1" wp14:anchorId="7A7E9767" wp14:editId="48EEAEA6">
          <wp:simplePos x="0" y="0"/>
          <wp:positionH relativeFrom="page">
            <wp:align>right</wp:align>
          </wp:positionH>
          <wp:positionV relativeFrom="paragraph">
            <wp:posOffset>-431165</wp:posOffset>
          </wp:positionV>
          <wp:extent cx="7556500" cy="10680700"/>
          <wp:effectExtent l="0" t="0" r="0" b="0"/>
          <wp:wrapNone/>
          <wp:docPr id="2760805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0515" name="Grafik 4"/>
                  <pic:cNvPicPr/>
                </pic:nvPicPr>
                <pic:blipFill>
                  <a:blip r:embed="rId1">
                    <a:extLst>
                      <a:ext uri="{28A0092B-C50C-407E-A947-70E740481C1C}">
                        <a14:useLocalDpi xmlns:a14="http://schemas.microsoft.com/office/drawing/2010/main" val="0"/>
                      </a:ext>
                    </a:extLst>
                  </a:blip>
                  <a:srcRect t="1" b="1"/>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BADB" w14:textId="77777777" w:rsidR="006E0865" w:rsidRDefault="00483ABC">
    <w:pPr>
      <w:pStyle w:val="Kopfzeile"/>
    </w:pPr>
    <w:r>
      <w:rPr>
        <w:noProof/>
      </w:rPr>
      <w:drawing>
        <wp:anchor distT="0" distB="0" distL="114300" distR="114300" simplePos="0" relativeHeight="251654144" behindDoc="1" locked="0" layoutInCell="1" allowOverlap="1" wp14:anchorId="45692AEC" wp14:editId="54514F61">
          <wp:simplePos x="0" y="0"/>
          <wp:positionH relativeFrom="column">
            <wp:posOffset>-739775</wp:posOffset>
          </wp:positionH>
          <wp:positionV relativeFrom="paragraph">
            <wp:posOffset>10339705</wp:posOffset>
          </wp:positionV>
          <wp:extent cx="7579995" cy="10713720"/>
          <wp:effectExtent l="0" t="0" r="0" b="0"/>
          <wp:wrapNone/>
          <wp:docPr id="1093159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902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625AA81A" wp14:editId="49D62AFB">
          <wp:simplePos x="0" y="0"/>
          <wp:positionH relativeFrom="column">
            <wp:posOffset>-739775</wp:posOffset>
          </wp:positionH>
          <wp:positionV relativeFrom="paragraph">
            <wp:posOffset>-437515</wp:posOffset>
          </wp:positionV>
          <wp:extent cx="7579995" cy="10714355"/>
          <wp:effectExtent l="0" t="0" r="0" b="0"/>
          <wp:wrapNone/>
          <wp:docPr id="1921494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486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4355"/>
                  </a:xfrm>
                  <a:prstGeom prst="rect">
                    <a:avLst/>
                  </a:prstGeom>
                </pic:spPr>
              </pic:pic>
            </a:graphicData>
          </a:graphic>
          <wp14:sizeRelH relativeFrom="page">
            <wp14:pctWidth>0</wp14:pctWidth>
          </wp14:sizeRelH>
          <wp14:sizeRelV relativeFrom="page">
            <wp14:pctHeight>0</wp14:pctHeight>
          </wp14:sizeRelV>
        </wp:anchor>
      </w:drawing>
    </w:r>
    <w:r w:rsidR="00D76055">
      <w:rPr>
        <w:noProof/>
      </w:rPr>
      <mc:AlternateContent>
        <mc:Choice Requires="wps">
          <w:drawing>
            <wp:anchor distT="0" distB="0" distL="114300" distR="114300" simplePos="0" relativeHeight="251661312" behindDoc="0" locked="0" layoutInCell="1" allowOverlap="1" wp14:anchorId="3F89343A" wp14:editId="05AC9B80">
              <wp:simplePos x="0" y="0"/>
              <wp:positionH relativeFrom="column">
                <wp:posOffset>1611630</wp:posOffset>
              </wp:positionH>
              <wp:positionV relativeFrom="paragraph">
                <wp:posOffset>-76381</wp:posOffset>
              </wp:positionV>
              <wp:extent cx="3161211" cy="594360"/>
              <wp:effectExtent l="0" t="0" r="0" b="0"/>
              <wp:wrapNone/>
              <wp:docPr id="530177077" name="Textfeld 2"/>
              <wp:cNvGraphicFramePr/>
              <a:graphic xmlns:a="http://schemas.openxmlformats.org/drawingml/2006/main">
                <a:graphicData uri="http://schemas.microsoft.com/office/word/2010/wordprocessingShape">
                  <wps:wsp>
                    <wps:cNvSpPr txBox="1"/>
                    <wps:spPr>
                      <a:xfrm>
                        <a:off x="0" y="0"/>
                        <a:ext cx="3161211" cy="594360"/>
                      </a:xfrm>
                      <a:prstGeom prst="rect">
                        <a:avLst/>
                      </a:prstGeom>
                      <a:noFill/>
                      <a:ln w="6350">
                        <a:noFill/>
                      </a:ln>
                    </wps:spPr>
                    <wps:txbx>
                      <w:txbxContent>
                        <w:p w14:paraId="0D80B60C" w14:textId="77777777" w:rsidR="006E0865" w:rsidRPr="006E0865" w:rsidRDefault="006E0865" w:rsidP="00D76055">
                          <w:pPr>
                            <w:spacing w:line="336" w:lineRule="auto"/>
                            <w:rPr>
                              <w:rFonts w:cs="Helvetica"/>
                              <w:color w:val="00A3E0" w:themeColor="accent2"/>
                              <w:sz w:val="16"/>
                              <w:szCs w:val="16"/>
                            </w:rPr>
                          </w:pPr>
                          <w:r w:rsidRPr="006E0865">
                            <w:rPr>
                              <w:rFonts w:cs="Helvetica"/>
                              <w:color w:val="00A3E0" w:themeColor="accent2"/>
                              <w:sz w:val="16"/>
                              <w:szCs w:val="16"/>
                            </w:rPr>
                            <w:t>Tourismus Region Klagenfurt am Wörthersee GmbH</w:t>
                          </w:r>
                          <w:r w:rsidRPr="006E0865">
                            <w:rPr>
                              <w:rFonts w:cs="Helvetica"/>
                              <w:color w:val="00A3E0" w:themeColor="accent2"/>
                              <w:sz w:val="16"/>
                              <w:szCs w:val="16"/>
                            </w:rPr>
                            <w:br/>
                            <w:t>Neuer Platz 5 | 9020 Klagenfurt am Wörthersee</w:t>
                          </w:r>
                          <w:r w:rsidR="00D76055">
                            <w:rPr>
                              <w:rFonts w:cs="Helvetica"/>
                              <w:color w:val="00A3E0" w:themeColor="accent2"/>
                              <w:sz w:val="16"/>
                              <w:szCs w:val="16"/>
                            </w:rPr>
                            <w:br/>
                            <w:t xml:space="preserve">+43 463 28 74 63 | </w:t>
                          </w:r>
                          <w:r w:rsidR="00D76055" w:rsidRPr="00D76055">
                            <w:rPr>
                              <w:rFonts w:cs="Helvetica"/>
                              <w:color w:val="00A3E0" w:themeColor="accent2"/>
                              <w:sz w:val="16"/>
                              <w:szCs w:val="16"/>
                            </w:rPr>
                            <w:t>info@visitklagenfur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9343A" id="_x0000_t202" coordsize="21600,21600" o:spt="202" path="m,l,21600r21600,l21600,xe">
              <v:stroke joinstyle="miter"/>
              <v:path gradientshapeok="t" o:connecttype="rect"/>
            </v:shapetype>
            <v:shape id="Textfeld 2" o:spid="_x0000_s1026" type="#_x0000_t202" style="position:absolute;margin-left:126.9pt;margin-top:-6pt;width:248.9pt;height:4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" filled="f" stroked="f" strokeweight=".5pt">
              <v:textbox>
                <w:txbxContent>
                  <w:p w14:paraId="0D80B60C" w14:textId="77777777" w:rsidR="006E0865" w:rsidRPr="006E0865" w:rsidRDefault="006E0865" w:rsidP="00D76055">
                    <w:pPr>
                      <w:spacing w:line="336" w:lineRule="auto"/>
                      <w:rPr>
                        <w:rFonts w:cs="Helvetica"/>
                        <w:color w:val="00A3E0" w:themeColor="accent2"/>
                        <w:sz w:val="16"/>
                        <w:szCs w:val="16"/>
                      </w:rPr>
                    </w:pPr>
                    <w:r w:rsidRPr="006E0865">
                      <w:rPr>
                        <w:rFonts w:cs="Helvetica"/>
                        <w:color w:val="00A3E0" w:themeColor="accent2"/>
                        <w:sz w:val="16"/>
                        <w:szCs w:val="16"/>
                      </w:rPr>
                      <w:t>Tourismus Region Klagenfurt am Wörthersee GmbH</w:t>
                    </w:r>
                    <w:r w:rsidRPr="006E0865">
                      <w:rPr>
                        <w:rFonts w:cs="Helvetica"/>
                        <w:color w:val="00A3E0" w:themeColor="accent2"/>
                        <w:sz w:val="16"/>
                        <w:szCs w:val="16"/>
                      </w:rPr>
                      <w:br/>
                      <w:t>Neuer Platz 5 | 9020 Klagenfurt am Wörthersee</w:t>
                    </w:r>
                    <w:r w:rsidR="00D76055">
                      <w:rPr>
                        <w:rFonts w:cs="Helvetica"/>
                        <w:color w:val="00A3E0" w:themeColor="accent2"/>
                        <w:sz w:val="16"/>
                        <w:szCs w:val="16"/>
                      </w:rPr>
                      <w:br/>
                      <w:t xml:space="preserve">+43 463 28 74 63 | </w:t>
                    </w:r>
                    <w:r w:rsidR="00D76055" w:rsidRPr="00D76055">
                      <w:rPr>
                        <w:rFonts w:cs="Helvetica"/>
                        <w:color w:val="00A3E0" w:themeColor="accent2"/>
                        <w:sz w:val="16"/>
                        <w:szCs w:val="16"/>
                      </w:rPr>
                      <w:t>info@visitklagenfurt.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83F31"/>
    <w:multiLevelType w:val="hybridMultilevel"/>
    <w:tmpl w:val="EDBE44C6"/>
    <w:lvl w:ilvl="0" w:tplc="E9C0FEC0">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C591635"/>
    <w:multiLevelType w:val="hybridMultilevel"/>
    <w:tmpl w:val="226252D0"/>
    <w:lvl w:ilvl="0" w:tplc="E9C0FEC0">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6A1C7B83"/>
    <w:multiLevelType w:val="hybridMultilevel"/>
    <w:tmpl w:val="6B6C83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706B7CF5"/>
    <w:multiLevelType w:val="hybridMultilevel"/>
    <w:tmpl w:val="09567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6641018">
    <w:abstractNumId w:val="0"/>
  </w:num>
  <w:num w:numId="2" w16cid:durableId="667056647">
    <w:abstractNumId w:val="2"/>
  </w:num>
  <w:num w:numId="3" w16cid:durableId="610551921">
    <w:abstractNumId w:val="1"/>
  </w:num>
  <w:num w:numId="4" w16cid:durableId="2115245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25"/>
    <w:rsid w:val="000009C1"/>
    <w:rsid w:val="000441C7"/>
    <w:rsid w:val="00071938"/>
    <w:rsid w:val="000F11B7"/>
    <w:rsid w:val="00106F56"/>
    <w:rsid w:val="00193A10"/>
    <w:rsid w:val="00194E24"/>
    <w:rsid w:val="001A6071"/>
    <w:rsid w:val="001A6BA1"/>
    <w:rsid w:val="001B5576"/>
    <w:rsid w:val="001C0A4C"/>
    <w:rsid w:val="001C5EE7"/>
    <w:rsid w:val="001D55ED"/>
    <w:rsid w:val="00232559"/>
    <w:rsid w:val="002A2E83"/>
    <w:rsid w:val="002C7F9C"/>
    <w:rsid w:val="002E3AA3"/>
    <w:rsid w:val="0030142A"/>
    <w:rsid w:val="003172EE"/>
    <w:rsid w:val="00324F51"/>
    <w:rsid w:val="003B0B80"/>
    <w:rsid w:val="003B3186"/>
    <w:rsid w:val="003E3BF0"/>
    <w:rsid w:val="004119C2"/>
    <w:rsid w:val="0048361B"/>
    <w:rsid w:val="00483ABC"/>
    <w:rsid w:val="004848E7"/>
    <w:rsid w:val="00513FF0"/>
    <w:rsid w:val="00530A21"/>
    <w:rsid w:val="00547E11"/>
    <w:rsid w:val="0056293F"/>
    <w:rsid w:val="00596772"/>
    <w:rsid w:val="005D41C2"/>
    <w:rsid w:val="00667C20"/>
    <w:rsid w:val="006E0865"/>
    <w:rsid w:val="0070333F"/>
    <w:rsid w:val="00703759"/>
    <w:rsid w:val="0076619A"/>
    <w:rsid w:val="00797706"/>
    <w:rsid w:val="007B1CEE"/>
    <w:rsid w:val="007B5DC7"/>
    <w:rsid w:val="007C2089"/>
    <w:rsid w:val="0080563A"/>
    <w:rsid w:val="0085174A"/>
    <w:rsid w:val="008760E4"/>
    <w:rsid w:val="00890F00"/>
    <w:rsid w:val="008A2A37"/>
    <w:rsid w:val="008B1E58"/>
    <w:rsid w:val="008C2FE8"/>
    <w:rsid w:val="00902DB1"/>
    <w:rsid w:val="00917D69"/>
    <w:rsid w:val="0095485C"/>
    <w:rsid w:val="00964ECA"/>
    <w:rsid w:val="009D1494"/>
    <w:rsid w:val="009D190C"/>
    <w:rsid w:val="00A065CE"/>
    <w:rsid w:val="00A52C9C"/>
    <w:rsid w:val="00A762AF"/>
    <w:rsid w:val="00A77EE8"/>
    <w:rsid w:val="00AC14BE"/>
    <w:rsid w:val="00AF5025"/>
    <w:rsid w:val="00B10B4E"/>
    <w:rsid w:val="00B8556E"/>
    <w:rsid w:val="00BA0A63"/>
    <w:rsid w:val="00BB1555"/>
    <w:rsid w:val="00BD7A66"/>
    <w:rsid w:val="00C5562A"/>
    <w:rsid w:val="00C61467"/>
    <w:rsid w:val="00CD0504"/>
    <w:rsid w:val="00D33789"/>
    <w:rsid w:val="00D622D6"/>
    <w:rsid w:val="00D76055"/>
    <w:rsid w:val="00DB00B8"/>
    <w:rsid w:val="00DC2B11"/>
    <w:rsid w:val="00E52BDC"/>
    <w:rsid w:val="00E7651A"/>
    <w:rsid w:val="00ED74A8"/>
    <w:rsid w:val="00F10363"/>
    <w:rsid w:val="00F459BD"/>
    <w:rsid w:val="00FF455A"/>
    <w:rsid w:val="00FF7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E4AD"/>
  <w15:docId w15:val="{C001959B-C638-4D2A-BCA3-B6B4EDDC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055"/>
    <w:pPr>
      <w:spacing w:after="100"/>
    </w:pPr>
    <w:rPr>
      <w:sz w:val="20"/>
    </w:rPr>
  </w:style>
  <w:style w:type="paragraph" w:styleId="berschrift2">
    <w:name w:val="heading 2"/>
    <w:next w:val="Standard"/>
    <w:link w:val="berschrift2Zchn"/>
    <w:uiPriority w:val="9"/>
    <w:unhideWhenUsed/>
    <w:qFormat/>
    <w:rsid w:val="00C5562A"/>
    <w:pPr>
      <w:keepNext/>
      <w:keepLines/>
      <w:pBdr>
        <w:top w:val="nil"/>
        <w:left w:val="nil"/>
        <w:bottom w:val="nil"/>
        <w:right w:val="nil"/>
        <w:between w:val="nil"/>
        <w:bar w:val="nil"/>
      </w:pBdr>
      <w:spacing w:before="200" w:after="0"/>
      <w:outlineLvl w:val="1"/>
    </w:pPr>
    <w:rPr>
      <w:rFonts w:ascii="Calibri" w:eastAsia="Arial Unicode MS" w:hAnsi="Calibri" w:cs="Arial Unicode MS"/>
      <w:b/>
      <w:bCs/>
      <w:color w:val="4F81BD"/>
      <w:sz w:val="26"/>
      <w:szCs w:val="26"/>
      <w:u w:color="4F81BD"/>
      <w:bdr w:val="ni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5E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EE7"/>
  </w:style>
  <w:style w:type="paragraph" w:styleId="Fuzeile">
    <w:name w:val="footer"/>
    <w:basedOn w:val="Standard"/>
    <w:link w:val="FuzeileZchn"/>
    <w:uiPriority w:val="99"/>
    <w:unhideWhenUsed/>
    <w:rsid w:val="001C5E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EE7"/>
  </w:style>
  <w:style w:type="paragraph" w:styleId="Sprechblasentext">
    <w:name w:val="Balloon Text"/>
    <w:basedOn w:val="Standard"/>
    <w:link w:val="SprechblasentextZchn"/>
    <w:uiPriority w:val="99"/>
    <w:semiHidden/>
    <w:unhideWhenUsed/>
    <w:rsid w:val="001C5E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EE7"/>
    <w:rPr>
      <w:rFonts w:ascii="Tahoma" w:hAnsi="Tahoma" w:cs="Tahoma"/>
      <w:sz w:val="16"/>
      <w:szCs w:val="16"/>
    </w:rPr>
  </w:style>
  <w:style w:type="paragraph" w:styleId="Titel">
    <w:name w:val="Title"/>
    <w:basedOn w:val="Standard"/>
    <w:next w:val="Standard"/>
    <w:link w:val="TitelZchn"/>
    <w:uiPriority w:val="10"/>
    <w:qFormat/>
    <w:rsid w:val="00D76055"/>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10"/>
    <w:rsid w:val="00D76055"/>
    <w:rPr>
      <w:rFonts w:asciiTheme="majorHAnsi" w:eastAsiaTheme="majorEastAsia" w:hAnsiTheme="majorHAnsi" w:cstheme="majorBidi"/>
      <w:spacing w:val="-10"/>
      <w:kern w:val="28"/>
      <w:sz w:val="40"/>
      <w:szCs w:val="56"/>
    </w:rPr>
  </w:style>
  <w:style w:type="paragraph" w:styleId="Untertitel">
    <w:name w:val="Subtitle"/>
    <w:basedOn w:val="Standard"/>
    <w:next w:val="Standard"/>
    <w:link w:val="UntertitelZchn"/>
    <w:uiPriority w:val="11"/>
    <w:qFormat/>
    <w:rsid w:val="00D76055"/>
    <w:pPr>
      <w:numPr>
        <w:ilvl w:val="1"/>
      </w:numPr>
      <w:spacing w:after="160"/>
    </w:pPr>
    <w:rPr>
      <w:rFonts w:eastAsiaTheme="minorEastAsia" w:cs="Times New Roman (Textkörper CS)"/>
      <w:color w:val="515151" w:themeColor="text2"/>
    </w:rPr>
  </w:style>
  <w:style w:type="character" w:customStyle="1" w:styleId="UntertitelZchn">
    <w:name w:val="Untertitel Zchn"/>
    <w:basedOn w:val="Absatz-Standardschriftart"/>
    <w:link w:val="Untertitel"/>
    <w:uiPriority w:val="11"/>
    <w:rsid w:val="00D76055"/>
    <w:rPr>
      <w:rFonts w:eastAsiaTheme="minorEastAsia" w:cs="Times New Roman (Textkörper CS)"/>
      <w:color w:val="515151" w:themeColor="text2"/>
    </w:rPr>
  </w:style>
  <w:style w:type="character" w:styleId="IntensiveHervorhebung">
    <w:name w:val="Intense Emphasis"/>
    <w:basedOn w:val="Absatz-Standardschriftart"/>
    <w:uiPriority w:val="21"/>
    <w:qFormat/>
    <w:rsid w:val="00D76055"/>
    <w:rPr>
      <w:b/>
      <w:i w:val="0"/>
      <w:iCs/>
      <w:color w:val="00A3E0" w:themeColor="accent2"/>
    </w:rPr>
  </w:style>
  <w:style w:type="character" w:styleId="SchwacheHervorhebung">
    <w:name w:val="Subtle Emphasis"/>
    <w:basedOn w:val="Absatz-Standardschriftart"/>
    <w:uiPriority w:val="19"/>
    <w:qFormat/>
    <w:rsid w:val="007B5DC7"/>
    <w:rPr>
      <w:i/>
      <w:iCs/>
      <w:color w:val="404040" w:themeColor="text1" w:themeTint="BF"/>
    </w:rPr>
  </w:style>
  <w:style w:type="paragraph" w:styleId="KeinLeerraum">
    <w:name w:val="No Spacing"/>
    <w:uiPriority w:val="1"/>
    <w:qFormat/>
    <w:rsid w:val="001C0A4C"/>
    <w:pPr>
      <w:spacing w:after="0" w:line="240" w:lineRule="auto"/>
    </w:pPr>
    <w:rPr>
      <w:sz w:val="20"/>
    </w:rPr>
  </w:style>
  <w:style w:type="character" w:styleId="Hyperlink">
    <w:name w:val="Hyperlink"/>
    <w:basedOn w:val="Absatz-Standardschriftart"/>
    <w:uiPriority w:val="99"/>
    <w:unhideWhenUsed/>
    <w:rsid w:val="00530A21"/>
    <w:rPr>
      <w:color w:val="00A3E0" w:themeColor="hyperlink"/>
      <w:u w:val="single"/>
    </w:rPr>
  </w:style>
  <w:style w:type="character" w:styleId="NichtaufgelsteErwhnung">
    <w:name w:val="Unresolved Mention"/>
    <w:basedOn w:val="Absatz-Standardschriftart"/>
    <w:uiPriority w:val="99"/>
    <w:semiHidden/>
    <w:unhideWhenUsed/>
    <w:rsid w:val="00530A21"/>
    <w:rPr>
      <w:color w:val="605E5C"/>
      <w:shd w:val="clear" w:color="auto" w:fill="E1DFDD"/>
    </w:rPr>
  </w:style>
  <w:style w:type="character" w:styleId="Hervorhebung">
    <w:name w:val="Emphasis"/>
    <w:basedOn w:val="Absatz-Standardschriftart"/>
    <w:uiPriority w:val="20"/>
    <w:qFormat/>
    <w:rsid w:val="009D1494"/>
    <w:rPr>
      <w:i/>
      <w:iCs/>
    </w:rPr>
  </w:style>
  <w:style w:type="character" w:styleId="BesuchterLink">
    <w:name w:val="FollowedHyperlink"/>
    <w:basedOn w:val="Absatz-Standardschriftart"/>
    <w:uiPriority w:val="99"/>
    <w:semiHidden/>
    <w:unhideWhenUsed/>
    <w:rsid w:val="001A6BA1"/>
    <w:rPr>
      <w:color w:val="EA516C" w:themeColor="followedHyperlink"/>
      <w:u w:val="single"/>
    </w:rPr>
  </w:style>
  <w:style w:type="character" w:styleId="Fett">
    <w:name w:val="Strong"/>
    <w:basedOn w:val="Absatz-Standardschriftart"/>
    <w:uiPriority w:val="22"/>
    <w:qFormat/>
    <w:rsid w:val="00513FF0"/>
    <w:rPr>
      <w:b/>
      <w:bCs/>
    </w:rPr>
  </w:style>
  <w:style w:type="paragraph" w:styleId="Listenabsatz">
    <w:name w:val="List Paragraph"/>
    <w:basedOn w:val="Standard"/>
    <w:uiPriority w:val="34"/>
    <w:qFormat/>
    <w:rsid w:val="009D190C"/>
    <w:pPr>
      <w:ind w:left="720"/>
      <w:contextualSpacing/>
    </w:pPr>
  </w:style>
  <w:style w:type="character" w:customStyle="1" w:styleId="berschrift2Zchn">
    <w:name w:val="Überschrift 2 Zchn"/>
    <w:basedOn w:val="Absatz-Standardschriftart"/>
    <w:link w:val="berschrift2"/>
    <w:uiPriority w:val="9"/>
    <w:rsid w:val="00C5562A"/>
    <w:rPr>
      <w:rFonts w:ascii="Calibri" w:eastAsia="Arial Unicode MS" w:hAnsi="Calibri" w:cs="Arial Unicode MS"/>
      <w:b/>
      <w:bCs/>
      <w:color w:val="4F81BD"/>
      <w:sz w:val="26"/>
      <w:szCs w:val="26"/>
      <w:u w:color="4F81BD"/>
      <w:bdr w:val="ni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klagenfurt.at/de/essen-und-trinken/" TargetMode="External"/><Relationship Id="rId13" Type="http://schemas.openxmlformats.org/officeDocument/2006/relationships/hyperlink" Target="http://www.instagram.com/visit.klagenfu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itklagenfu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olumes/Public/Kommunikation%202026+/Presseportal/www.visitklagenfurt.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ernten.at/herbsturlaub/kulinarik/klagenfurt/" TargetMode="External"/><Relationship Id="rId4" Type="http://schemas.openxmlformats.org/officeDocument/2006/relationships/settings" Target="settings.xml"/><Relationship Id="rId9" Type="http://schemas.openxmlformats.org/officeDocument/2006/relationships/hyperlink" Target="https://www.visitklagenfurt.at/de/alpen-adria-kulinari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LAGENFURT-CD-2026">
  <a:themeElements>
    <a:clrScheme name="KLAGENFURT FARBEN">
      <a:dk1>
        <a:srgbClr val="000000"/>
      </a:dk1>
      <a:lt1>
        <a:srgbClr val="FFFFFF"/>
      </a:lt1>
      <a:dk2>
        <a:srgbClr val="515151"/>
      </a:dk2>
      <a:lt2>
        <a:srgbClr val="E0E0E0"/>
      </a:lt2>
      <a:accent1>
        <a:srgbClr val="FFEE00"/>
      </a:accent1>
      <a:accent2>
        <a:srgbClr val="00A3E0"/>
      </a:accent2>
      <a:accent3>
        <a:srgbClr val="EA516C"/>
      </a:accent3>
      <a:accent4>
        <a:srgbClr val="00A3E0"/>
      </a:accent4>
      <a:accent5>
        <a:srgbClr val="FFEE00"/>
      </a:accent5>
      <a:accent6>
        <a:srgbClr val="EA516C"/>
      </a:accent6>
      <a:hlink>
        <a:srgbClr val="00A3E0"/>
      </a:hlink>
      <a:folHlink>
        <a:srgbClr val="EA516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1770-954F-134C-BC9A-89E1E45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alentinitsch</dc:creator>
  <cp:lastModifiedBy>Nicola Lube</cp:lastModifiedBy>
  <cp:revision>3</cp:revision>
  <cp:lastPrinted>2026-04-24T11:32:00Z</cp:lastPrinted>
  <dcterms:created xsi:type="dcterms:W3CDTF">2026-06-15T12:59:00Z</dcterms:created>
  <dcterms:modified xsi:type="dcterms:W3CDTF">2026-06-15T13:02:00Z</dcterms:modified>
</cp:coreProperties>
</file>